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98"/>
        <w:gridCol w:w="1273"/>
        <w:gridCol w:w="1309"/>
        <w:gridCol w:w="1866"/>
        <w:gridCol w:w="1299"/>
        <w:gridCol w:w="1106"/>
        <w:gridCol w:w="1175"/>
        <w:gridCol w:w="1323"/>
        <w:gridCol w:w="1309"/>
        <w:gridCol w:w="1178"/>
        <w:gridCol w:w="1324"/>
      </w:tblGrid>
      <w:tr w:rsidR="00776F15" w14:paraId="4E6F93A8" w14:textId="77777777" w:rsidTr="00591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438B" w14:textId="7177B2BD" w:rsidR="00754915" w:rsidRPr="00B42038" w:rsidRDefault="00C62656" w:rsidP="00FC6010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B42038">
              <w:rPr>
                <w:sz w:val="16"/>
                <w:szCs w:val="16"/>
              </w:rPr>
              <w:t xml:space="preserve">2023/2024 YILI </w:t>
            </w:r>
            <w:r w:rsidR="008362E2">
              <w:rPr>
                <w:sz w:val="16"/>
                <w:szCs w:val="16"/>
              </w:rPr>
              <w:t>2</w:t>
            </w:r>
            <w:r w:rsidR="00276C3F">
              <w:rPr>
                <w:sz w:val="16"/>
                <w:szCs w:val="16"/>
              </w:rPr>
              <w:t xml:space="preserve">. DÖNEM </w:t>
            </w:r>
            <w:r w:rsidR="008362E2">
              <w:rPr>
                <w:sz w:val="16"/>
                <w:szCs w:val="16"/>
              </w:rPr>
              <w:t>1</w:t>
            </w:r>
            <w:r w:rsidR="00754915" w:rsidRPr="00B42038">
              <w:rPr>
                <w:sz w:val="16"/>
                <w:szCs w:val="16"/>
              </w:rPr>
              <w:t xml:space="preserve">. </w:t>
            </w:r>
            <w:r w:rsidR="00B42038" w:rsidRPr="00B42038">
              <w:rPr>
                <w:sz w:val="16"/>
                <w:szCs w:val="16"/>
              </w:rPr>
              <w:t xml:space="preserve">MAZERET </w:t>
            </w:r>
            <w:r w:rsidR="00754915" w:rsidRPr="00B42038">
              <w:rPr>
                <w:sz w:val="16"/>
                <w:szCs w:val="16"/>
              </w:rPr>
              <w:t>SINAVLAR</w:t>
            </w:r>
            <w:r w:rsidR="00B42038" w:rsidRPr="00B42038">
              <w:rPr>
                <w:sz w:val="16"/>
                <w:szCs w:val="16"/>
              </w:rPr>
              <w:t>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10F2" w14:textId="011ECB9A" w:rsidR="00754915" w:rsidRPr="00917B22" w:rsidRDefault="00754915" w:rsidP="00FC6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9. SINIFLAR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F593" w14:textId="23DD54A7" w:rsidR="00754915" w:rsidRPr="00917B22" w:rsidRDefault="00754915" w:rsidP="00FC6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10. SINIFLAR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7CD2" w14:textId="10B05652" w:rsidR="00754915" w:rsidRPr="00917B22" w:rsidRDefault="00754915" w:rsidP="00FC6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11. SINIFLAR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33185" w14:textId="6945633C" w:rsidR="00754915" w:rsidRPr="00917B22" w:rsidRDefault="00754915" w:rsidP="00FC6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12. SINIFLAR</w:t>
            </w:r>
          </w:p>
        </w:tc>
      </w:tr>
      <w:tr w:rsidR="00591E7F" w14:paraId="38A9D02A" w14:textId="77777777" w:rsidTr="0059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073CB" w14:textId="5E373E16" w:rsidR="00754915" w:rsidRPr="00681EC6" w:rsidRDefault="00754915" w:rsidP="00FC6010">
            <w:pPr>
              <w:jc w:val="center"/>
              <w:rPr>
                <w:i/>
                <w:sz w:val="21"/>
                <w:szCs w:val="21"/>
              </w:rPr>
            </w:pPr>
            <w:r w:rsidRPr="00681EC6">
              <w:rPr>
                <w:i/>
                <w:sz w:val="21"/>
                <w:szCs w:val="21"/>
              </w:rPr>
              <w:t>SINAV TARİHLERİ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EB78" w14:textId="0855AC5C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BAŞLAMA SAAT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154" w14:textId="59C1FB25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9/ABCD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F58FA" w14:textId="783F4984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0/AB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530E8" w14:textId="66AD9F29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0</w:t>
            </w:r>
            <w:r w:rsidR="003F244C">
              <w:rPr>
                <w:b/>
                <w:i/>
                <w:sz w:val="21"/>
                <w:szCs w:val="21"/>
              </w:rPr>
              <w:t>/</w:t>
            </w:r>
            <w:r w:rsidRPr="00681EC6">
              <w:rPr>
                <w:b/>
                <w:i/>
                <w:sz w:val="21"/>
                <w:szCs w:val="21"/>
              </w:rPr>
              <w:t>CD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611" w14:textId="2DBFC781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0</w:t>
            </w:r>
            <w:r w:rsidR="003F244C">
              <w:rPr>
                <w:b/>
                <w:i/>
                <w:sz w:val="21"/>
                <w:szCs w:val="21"/>
              </w:rPr>
              <w:t>/</w:t>
            </w:r>
            <w:r w:rsidRPr="00681EC6">
              <w:rPr>
                <w:b/>
                <w:i/>
                <w:sz w:val="21"/>
                <w:szCs w:val="21"/>
              </w:rPr>
              <w:t>EF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5563A" w14:textId="3EBE32C8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1/AB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D6EC" w14:textId="21AEE725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1/CDEFG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C22" w14:textId="4DE62AAA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1/H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DAA5E" w14:textId="7365E0FD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2/ABC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DC611" w14:textId="2675416C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2/DEF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46600" w14:textId="7B5B9B48" w:rsidR="00754915" w:rsidRPr="00681EC6" w:rsidRDefault="00754915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2/H</w:t>
            </w:r>
          </w:p>
        </w:tc>
      </w:tr>
      <w:tr w:rsidR="00DD0E81" w14:paraId="3F7227E0" w14:textId="77777777" w:rsidTr="00591E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1EC8152" w14:textId="77777777" w:rsidR="00DD0E81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  <w:p w14:paraId="64BC893B" w14:textId="77777777" w:rsidR="00DD0E81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  <w:p w14:paraId="01E30F0B" w14:textId="77777777" w:rsidR="00DD0E81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  <w:p w14:paraId="591EA67F" w14:textId="57381940" w:rsidR="00DD0E81" w:rsidRPr="00681EC6" w:rsidRDefault="009517DD" w:rsidP="00FC6010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</w:t>
            </w:r>
            <w:r w:rsidR="008362E2">
              <w:rPr>
                <w:i/>
                <w:sz w:val="21"/>
                <w:szCs w:val="21"/>
              </w:rPr>
              <w:t xml:space="preserve"> Nisan </w:t>
            </w:r>
            <w:r w:rsidR="00DD0E81" w:rsidRPr="00681EC6">
              <w:rPr>
                <w:i/>
                <w:sz w:val="21"/>
                <w:szCs w:val="21"/>
              </w:rPr>
              <w:t xml:space="preserve"> </w:t>
            </w:r>
            <w:r w:rsidR="009C10CF">
              <w:rPr>
                <w:i/>
                <w:sz w:val="21"/>
                <w:szCs w:val="21"/>
              </w:rPr>
              <w:t>P</w:t>
            </w:r>
            <w:r>
              <w:rPr>
                <w:i/>
                <w:sz w:val="21"/>
                <w:szCs w:val="21"/>
              </w:rPr>
              <w:t>azartesi</w:t>
            </w:r>
          </w:p>
          <w:p w14:paraId="65A39DA4" w14:textId="0CA2B5A1" w:rsidR="00DD0E81" w:rsidRPr="00681EC6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0E39A3B" w14:textId="7B4EED4F" w:rsidR="00DD0E81" w:rsidRPr="00A717D3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A0BABA" w14:textId="02E3C7F6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F283DA0" w14:textId="777ADD1D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5D0E49C" w14:textId="3F819CF2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DF2B70" w14:textId="6A6EC09C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1921758" w14:textId="35E01290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sz w:val="21"/>
                <w:szCs w:val="21"/>
              </w:rPr>
              <w:t>BİYOLOJİ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C965286" w14:textId="7338FE8D" w:rsidR="00DD0E81" w:rsidRPr="00AF66D6" w:rsidRDefault="0084748C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sz w:val="21"/>
                <w:szCs w:val="21"/>
              </w:rPr>
              <w:t>PSİKOLOJİ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DE8CA6E" w14:textId="09BBC1A5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6AA993A" w14:textId="1FED0966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sz w:val="21"/>
                <w:szCs w:val="21"/>
              </w:rPr>
              <w:t>BİYOLOJİ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9C539E8" w14:textId="638E55D6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sz w:val="21"/>
                <w:szCs w:val="21"/>
              </w:rPr>
              <w:t>MANTIK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E4B7271" w14:textId="4D56556C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E81" w14:paraId="3468F25D" w14:textId="77777777" w:rsidTr="0059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709983" w14:textId="77777777" w:rsidR="00DD0E81" w:rsidRPr="00681EC6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BE07F7" w14:textId="79CE408C" w:rsidR="00DD0E81" w:rsidRPr="00A717D3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444C40" w14:textId="35AF2687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SAĞLIK BİL.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br/>
              <w:t>VE TRAFİK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F2DEB99" w14:textId="74488497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ELSEFE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B416D6" w14:textId="1D1399A1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ELSEFE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ADCE9CF" w14:textId="13F98A3C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ELSEFE</w:t>
            </w: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8026A6A" w14:textId="0242FCF6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ELSEFE</w:t>
            </w:r>
          </w:p>
        </w:tc>
        <w:tc>
          <w:tcPr>
            <w:tcW w:w="11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B93188" w14:textId="5EEF0C82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ELSEFE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AE241D" w14:textId="13BFB857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ELSEFE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9AC7A85" w14:textId="0DACAC05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TÜRK SOS.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br/>
              <w:t>HAY.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 AİLE</w:t>
            </w:r>
          </w:p>
        </w:tc>
        <w:tc>
          <w:tcPr>
            <w:tcW w:w="11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EE73F8" w14:textId="0C4A92D6" w:rsidR="00DD0E81" w:rsidRPr="00776F15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>TÜRK SOS.</w:t>
            </w:r>
          </w:p>
          <w:p w14:paraId="68E5489C" w14:textId="07E3EE3A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>HAY. AİLE</w:t>
            </w:r>
          </w:p>
        </w:tc>
        <w:tc>
          <w:tcPr>
            <w:tcW w:w="13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F098BF" w14:textId="23EFDBA8" w:rsidR="00DD0E81" w:rsidRPr="00776F15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>TÜRK SOS.</w:t>
            </w:r>
          </w:p>
          <w:p w14:paraId="3F1F7219" w14:textId="0720E169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>HAY. AİLE</w:t>
            </w:r>
          </w:p>
        </w:tc>
      </w:tr>
      <w:tr w:rsidR="00DD0E81" w14:paraId="5C6385FC" w14:textId="77777777" w:rsidTr="00591E7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DA88DBA" w14:textId="77777777" w:rsidR="00DD0E81" w:rsidRPr="00681EC6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651F39C" w14:textId="0F2D13C3" w:rsidR="00DD0E81" w:rsidRPr="00A717D3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5C0" w14:textId="0D5F5B75" w:rsidR="00DD0E81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49E10491" w14:textId="1E4453D3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87902E5" w14:textId="3E508198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570F6CA" w14:textId="31888A0C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49B876ED" w14:textId="77777777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44B7503E" w14:textId="5E24C26D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78E34D0" w14:textId="4343C828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358CE4AF" w14:textId="1A628A57" w:rsidR="00DD0E81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STRONOMİ VE UZAY</w:t>
            </w:r>
          </w:p>
        </w:tc>
        <w:tc>
          <w:tcPr>
            <w:tcW w:w="117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92DCE3C" w14:textId="5161DCFC" w:rsidR="00DD0E81" w:rsidRPr="00776F15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  <w:tc>
          <w:tcPr>
            <w:tcW w:w="13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D4DCAA1" w14:textId="32677DEC" w:rsidR="00DD0E81" w:rsidRPr="00776F15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</w:tr>
      <w:tr w:rsidR="00591E7F" w14:paraId="162D8EE9" w14:textId="77777777" w:rsidTr="0059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D9707D5" w14:textId="77777777" w:rsidR="00DD0E81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  <w:p w14:paraId="42EB5A58" w14:textId="77777777" w:rsidR="00DD0E81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  <w:p w14:paraId="5001128B" w14:textId="77777777" w:rsidR="00DD0E81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  <w:p w14:paraId="577D6BDF" w14:textId="49A3F95F" w:rsidR="00DD0E81" w:rsidRPr="00681EC6" w:rsidRDefault="009517DD" w:rsidP="00FC6010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6</w:t>
            </w:r>
            <w:r w:rsidR="008362E2">
              <w:rPr>
                <w:i/>
                <w:sz w:val="21"/>
                <w:szCs w:val="21"/>
              </w:rPr>
              <w:t xml:space="preserve"> Nisan </w:t>
            </w:r>
            <w:r>
              <w:rPr>
                <w:i/>
                <w:sz w:val="21"/>
                <w:szCs w:val="21"/>
              </w:rPr>
              <w:t>Salı</w:t>
            </w:r>
          </w:p>
          <w:p w14:paraId="3926A5FD" w14:textId="2677A839" w:rsidR="00DD0E81" w:rsidRPr="00681EC6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ABAAA56" w14:textId="21557764" w:rsidR="00DD0E81" w:rsidRPr="00A717D3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256D67" w14:textId="091EFA12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4E2B8D2" w14:textId="234FA262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8D9372A" w14:textId="6A86AF63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0262F28" w14:textId="37DE1FB4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3EBF6C3" w14:textId="59E42CBD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66599B" w14:textId="73AC97BF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883CB8" w14:textId="0A16CFDB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08E152C" w14:textId="6FEBA49F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5CEE08C" w14:textId="1F72C924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C89311A" w14:textId="0B898B8E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</w:tr>
      <w:tr w:rsidR="00DD0E81" w14:paraId="7DF65D65" w14:textId="77777777" w:rsidTr="00591E7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D039AA" w14:textId="77777777" w:rsidR="00DD0E81" w:rsidRPr="00681EC6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41115E" w14:textId="66D206E6" w:rsidR="00DD0E81" w:rsidRPr="00A717D3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A43F81F" w14:textId="1D52E5D7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C92A735" w14:textId="1048256D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259650" w14:textId="3AD0828A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A0450DB" w14:textId="6C2CCDF5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29EBA93" w14:textId="04432B0F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1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686B27" w14:textId="1FD79BAB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6E37129" w14:textId="2D7BB1F5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79225E" w14:textId="7D66DEBD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1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2815FC" w14:textId="6E7BF796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3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E05A56" w14:textId="24D62A4F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</w:tr>
      <w:tr w:rsidR="00591E7F" w14:paraId="3BF6210B" w14:textId="77777777" w:rsidTr="0059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02BAE88" w14:textId="77777777" w:rsidR="00DD0E81" w:rsidRPr="00681EC6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6D373CC" w14:textId="7238E482" w:rsidR="00DD0E81" w:rsidRPr="00A717D3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B29" w14:textId="19D6026A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2ACF0A9F" w14:textId="42275EF8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3D750CC" w14:textId="7B732E5A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643968C" w14:textId="0CC61FDF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79F35D09" w14:textId="27C15427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17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8451CDB" w14:textId="3EC6211A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E70B754" w14:textId="51F0C07B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2535ED14" w14:textId="1C1506F4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17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0D4F0C2" w14:textId="6DB87111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42509CF" w14:textId="57D67C61" w:rsidR="00DD0E81" w:rsidRPr="00AF66D6" w:rsidRDefault="00DD0E81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</w:tr>
      <w:tr w:rsidR="00DD0E81" w14:paraId="34E1BE1E" w14:textId="77777777" w:rsidTr="00591E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F8BA829" w14:textId="77777777" w:rsidR="00DD0E81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  <w:p w14:paraId="4075656D" w14:textId="77777777" w:rsidR="00DD0E81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  <w:p w14:paraId="6D942D2A" w14:textId="77777777" w:rsidR="00DD0E81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  <w:p w14:paraId="7222E882" w14:textId="66B7091E" w:rsidR="00DD0E81" w:rsidRPr="00681EC6" w:rsidRDefault="009517DD" w:rsidP="00FC6010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7</w:t>
            </w:r>
            <w:r w:rsidR="008362E2">
              <w:rPr>
                <w:i/>
                <w:sz w:val="21"/>
                <w:szCs w:val="21"/>
              </w:rPr>
              <w:t xml:space="preserve"> Nisan </w:t>
            </w:r>
            <w:r>
              <w:rPr>
                <w:i/>
                <w:sz w:val="21"/>
                <w:szCs w:val="21"/>
              </w:rPr>
              <w:t>Çarşamba</w:t>
            </w:r>
          </w:p>
          <w:p w14:paraId="6F69E8D2" w14:textId="786C69C7" w:rsidR="00DD0E81" w:rsidRPr="00681EC6" w:rsidRDefault="00DD0E81" w:rsidP="00FC6010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D15A751" w14:textId="225FA203" w:rsidR="00DD0E81" w:rsidRPr="00A717D3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2C09EF9" w14:textId="05346CDF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KİMY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29F9A69" w14:textId="47415970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KİMYA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FF393D2" w14:textId="311100E5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KİMYA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7ACBC9" w14:textId="745C178C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KİMY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7E8B876" w14:textId="0C004535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KİMYA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5F94390" w14:textId="3073A02B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253E">
              <w:rPr>
                <w:sz w:val="21"/>
                <w:szCs w:val="21"/>
              </w:rPr>
              <w:t>TÜRK KÜL. VE MED. TARİHİ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A1A3BC" w14:textId="5D3D97EC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2133485" w14:textId="016BB2BD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KİMYA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5D2A842" w14:textId="456B3709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ÇAĞ. TÜRK VE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DÜNYA TARİHİ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D2B3574" w14:textId="43CA938C" w:rsidR="00DD0E81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ÇAĞ.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ÜRK</w:t>
            </w:r>
          </w:p>
          <w:p w14:paraId="2D8DD2EE" w14:textId="3DAE6D2C" w:rsidR="00DD0E81" w:rsidRPr="00AF66D6" w:rsidRDefault="00DD0E81" w:rsidP="00FC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VE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DÜNYA TARİHİ</w:t>
            </w:r>
          </w:p>
        </w:tc>
      </w:tr>
      <w:tr w:rsidR="00B42038" w14:paraId="086C5BD9" w14:textId="77777777" w:rsidTr="0059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474D94" w14:textId="77777777" w:rsidR="00B42038" w:rsidRPr="00681EC6" w:rsidRDefault="00B42038" w:rsidP="00FC6010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17807F2" w14:textId="49D71B9D" w:rsidR="00B42038" w:rsidRPr="00A717D3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D5BF4F" w14:textId="60617D5D" w:rsidR="00B42038" w:rsidRPr="00AF66D6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718FEDC" w14:textId="17133B2B" w:rsidR="00B42038" w:rsidRPr="00AF66D6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12050">
              <w:t>MAT.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F60A7F" w14:textId="57D1A70D" w:rsidR="00B42038" w:rsidRPr="00AF66D6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12050">
              <w:t>MAT.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FD9C66" w14:textId="21029409" w:rsidR="00B42038" w:rsidRPr="00AF66D6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12050">
              <w:t>MAT.</w:t>
            </w: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565F556" w14:textId="7AF5EFD6" w:rsidR="00B42038" w:rsidRPr="00AF66D6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12050">
              <w:t>MAT.</w:t>
            </w:r>
          </w:p>
        </w:tc>
        <w:tc>
          <w:tcPr>
            <w:tcW w:w="11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819685" w14:textId="47FEEB63" w:rsidR="00B42038" w:rsidRPr="00AF66D6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12050">
              <w:t>MAT.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D784197" w14:textId="19991E8B" w:rsidR="00B42038" w:rsidRPr="00AF66D6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 UYGUL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978E617" w14:textId="22356B5A" w:rsidR="00B42038" w:rsidRPr="00AF66D6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t>MAT</w:t>
            </w:r>
            <w:r>
              <w:t>.</w:t>
            </w:r>
          </w:p>
        </w:tc>
        <w:tc>
          <w:tcPr>
            <w:tcW w:w="11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1FEEF4" w14:textId="76641FA7" w:rsidR="00B42038" w:rsidRPr="00AF66D6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t>MAT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1EBE02" w14:textId="7A1F4034" w:rsidR="00B42038" w:rsidRPr="00AF66D6" w:rsidRDefault="00B42038" w:rsidP="00FC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t>MAT</w:t>
            </w:r>
            <w:r>
              <w:t>. UYGUL</w:t>
            </w:r>
          </w:p>
        </w:tc>
      </w:tr>
      <w:tr w:rsidR="00591E7F" w14:paraId="4D023FF7" w14:textId="77777777" w:rsidTr="00591E7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9D34266" w14:textId="77777777" w:rsidR="00591E7F" w:rsidRPr="00681EC6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8A7122F" w14:textId="65233751" w:rsidR="00591E7F" w:rsidRPr="00A717D3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DD0E81">
              <w:rPr>
                <w:b/>
                <w:sz w:val="21"/>
                <w:szCs w:val="21"/>
              </w:rPr>
              <w:t>7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85D" w14:textId="28C6C08C" w:rsidR="00591E7F" w:rsidRPr="00132CDC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13579F9C" w14:textId="68267AB8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392E383" w14:textId="03D91750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52EE923" w14:textId="17A9F873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03B2C7AC" w14:textId="18A09E36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İZİK</w:t>
            </w:r>
          </w:p>
        </w:tc>
        <w:tc>
          <w:tcPr>
            <w:tcW w:w="117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CA2D0CC" w14:textId="6F6DA4D2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ÇMELİ </w:t>
            </w:r>
            <w:r w:rsidRPr="00776F15">
              <w:rPr>
                <w:sz w:val="21"/>
                <w:szCs w:val="21"/>
              </w:rPr>
              <w:t>TDEB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90E3E1B" w14:textId="77777777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SEÇMELİ</w:t>
            </w:r>
          </w:p>
          <w:p w14:paraId="0D310E9C" w14:textId="727173E3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İNGİLİZCE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2E0A2AC0" w14:textId="1885FC73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32CDC">
              <w:t>FİZİK</w:t>
            </w:r>
          </w:p>
        </w:tc>
        <w:tc>
          <w:tcPr>
            <w:tcW w:w="117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716C471" w14:textId="2F040150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F15">
              <w:rPr>
                <w:sz w:val="21"/>
                <w:szCs w:val="21"/>
              </w:rPr>
              <w:t>SEÇMELİ TDEB</w:t>
            </w:r>
          </w:p>
        </w:tc>
        <w:tc>
          <w:tcPr>
            <w:tcW w:w="13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F7B01D6" w14:textId="42A48640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SEÇMELİ İNGİLİZCE</w:t>
            </w:r>
          </w:p>
        </w:tc>
      </w:tr>
      <w:tr w:rsidR="00591E7F" w14:paraId="6AF4A663" w14:textId="77777777" w:rsidTr="0059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A469169" w14:textId="77777777" w:rsidR="00591E7F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  <w:p w14:paraId="5FE4E41F" w14:textId="77777777" w:rsidR="00591E7F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  <w:p w14:paraId="6C791C4E" w14:textId="77777777" w:rsidR="00591E7F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  <w:p w14:paraId="04EA9D74" w14:textId="0E4F2625" w:rsidR="00591E7F" w:rsidRPr="00681EC6" w:rsidRDefault="009517DD" w:rsidP="00591E7F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8</w:t>
            </w:r>
            <w:r w:rsidR="00591E7F">
              <w:rPr>
                <w:i/>
                <w:sz w:val="21"/>
                <w:szCs w:val="21"/>
              </w:rPr>
              <w:t xml:space="preserve"> Nisan </w:t>
            </w:r>
            <w:r>
              <w:rPr>
                <w:i/>
                <w:sz w:val="21"/>
                <w:szCs w:val="21"/>
              </w:rPr>
              <w:t>Perşembe</w:t>
            </w:r>
          </w:p>
          <w:p w14:paraId="400C56E5" w14:textId="417D747C" w:rsidR="00591E7F" w:rsidRPr="00681EC6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6E5879" w14:textId="5C4B3DA9" w:rsidR="00591E7F" w:rsidRPr="00A717D3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44E62A" w14:textId="2B91B206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63E8251" w14:textId="0F6750B2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24304B5" w14:textId="4D8B41B1" w:rsidR="00591E7F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</w:t>
            </w:r>
          </w:p>
          <w:p w14:paraId="371A4BF2" w14:textId="0BAC0B88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KÜLTÜRÜ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E059AF" w14:textId="610FACC1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7DD4F16" w14:textId="4ECBE381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02FE7E5" w14:textId="7EE3B668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8DFFB0F" w14:textId="00D9BF3A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3AF3124" w14:textId="3C89C8E5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2FCD883" w14:textId="0CECD535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90B20C2" w14:textId="74BC134A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</w:tr>
      <w:tr w:rsidR="00591E7F" w14:paraId="37D5F31D" w14:textId="77777777" w:rsidTr="00591E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A02418" w14:textId="77777777" w:rsidR="00591E7F" w:rsidRPr="00681EC6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957793" w14:textId="4D895E40" w:rsidR="00591E7F" w:rsidRPr="00A717D3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19077C" w14:textId="3344E4D2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0410C06" w14:textId="750B0BFA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76EBD7" w14:textId="43D75ECC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F4270A6" w14:textId="385C7E05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2E8547D" w14:textId="795DB933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1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FE247D" w14:textId="1B96C5E0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1CAAA85" w14:textId="0231EF08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6FCABBA" w14:textId="2B807A53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.C İNK. T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VE ATA.</w:t>
            </w:r>
          </w:p>
        </w:tc>
        <w:tc>
          <w:tcPr>
            <w:tcW w:w="11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54B858" w14:textId="7A0B0245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.C İNK. T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VE ATA.</w:t>
            </w:r>
          </w:p>
        </w:tc>
        <w:tc>
          <w:tcPr>
            <w:tcW w:w="13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B30BD2C" w14:textId="1362FBEB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.C İNK. T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VE ATA.</w:t>
            </w:r>
          </w:p>
        </w:tc>
      </w:tr>
      <w:tr w:rsidR="00591E7F" w14:paraId="7C1E0EA8" w14:textId="77777777" w:rsidTr="0059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433F3A5" w14:textId="77777777" w:rsidR="00591E7F" w:rsidRPr="00681EC6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816F1C8" w14:textId="19A88974" w:rsidR="00591E7F" w:rsidRPr="00A717D3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DD0E81">
              <w:rPr>
                <w:b/>
                <w:sz w:val="21"/>
                <w:szCs w:val="21"/>
              </w:rPr>
              <w:t>7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9ED" w14:textId="7264095A" w:rsidR="00591E7F" w:rsidRPr="00DD0E81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0E81">
              <w:rPr>
                <w:rFonts w:ascii="Calibri" w:hAnsi="Calibri" w:cs="Calibri"/>
                <w:color w:val="000000"/>
                <w:sz w:val="21"/>
                <w:szCs w:val="21"/>
              </w:rPr>
              <w:t>DEMOKRASİ</w:t>
            </w:r>
          </w:p>
          <w:p w14:paraId="534674A0" w14:textId="2860A54C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0E81">
              <w:rPr>
                <w:rFonts w:ascii="Calibri" w:hAnsi="Calibri" w:cs="Calibri"/>
                <w:color w:val="000000"/>
                <w:sz w:val="21"/>
                <w:szCs w:val="21"/>
              </w:rPr>
              <w:t>VE İNSAN HAKLARI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50F4F857" w14:textId="77777777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0E7EFC1" w14:textId="77777777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CE5AA43" w14:textId="77777777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51C19C70" w14:textId="77777777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B9B5533" w14:textId="77777777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1203734" w14:textId="77777777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2BF2B024" w14:textId="77777777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85C1E49" w14:textId="77777777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1029BC1" w14:textId="77777777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591E7F" w14:paraId="30A103BA" w14:textId="77777777" w:rsidTr="00591E7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0DEC13F" w14:textId="77777777" w:rsidR="00591E7F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  <w:p w14:paraId="13058E06" w14:textId="77777777" w:rsidR="00591E7F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  <w:p w14:paraId="25DC66DE" w14:textId="063240A1" w:rsidR="00591E7F" w:rsidRPr="00681EC6" w:rsidRDefault="009517DD" w:rsidP="00591E7F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9</w:t>
            </w:r>
            <w:r w:rsidR="00591E7F">
              <w:rPr>
                <w:i/>
                <w:sz w:val="21"/>
                <w:szCs w:val="21"/>
              </w:rPr>
              <w:t xml:space="preserve"> Nisan </w:t>
            </w:r>
            <w:r>
              <w:rPr>
                <w:i/>
                <w:sz w:val="21"/>
                <w:szCs w:val="21"/>
              </w:rPr>
              <w:t>Cuma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63297E" w14:textId="0E91729D" w:rsidR="00591E7F" w:rsidRPr="00A717D3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B2FA97" w14:textId="77777777" w:rsidR="00591E7F" w:rsidRPr="00132CDC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32CDC">
              <w:rPr>
                <w:sz w:val="21"/>
                <w:szCs w:val="21"/>
              </w:rPr>
              <w:t>TEMEL DİNİ</w:t>
            </w:r>
          </w:p>
          <w:p w14:paraId="5E3B8E41" w14:textId="73444F04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İLGİL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DCD3865" w14:textId="32EBC442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STRONOMİ VE UZAY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4F939EF" w14:textId="54E5DFA2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PEYGAMBERİMİZİN 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br/>
              <w:t>HAYATI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83044FD" w14:textId="49CDC77F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ED37C78" w14:textId="76ADCD5A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25AEA47" w14:textId="17DF7931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DA61BD" w14:textId="0A0D0CD9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8E44F21" w14:textId="1B1A7C26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9BC52B3" w14:textId="42C2C53E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8BD48DD" w14:textId="4098D991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91E7F" w14:paraId="763C1945" w14:textId="77777777" w:rsidTr="0059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18CE50" w14:textId="77777777" w:rsidR="00591E7F" w:rsidRPr="00681EC6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EAFA170" w14:textId="4815CAC1" w:rsidR="00591E7F" w:rsidRPr="00A717D3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2D11F60" w14:textId="45DA65E2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BAD8FF9" w14:textId="0851D163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792516" w14:textId="5C857E79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E90B0E8" w14:textId="11E6C0F7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FDF8E1F" w14:textId="560ED3F8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5C0CEF" w14:textId="6FB035DA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690638" w14:textId="63BD4941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4203A35" w14:textId="3498C4A9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65CF01" w14:textId="734B8E23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C34BB5" w14:textId="2EA461E0" w:rsidR="00591E7F" w:rsidRPr="00AF66D6" w:rsidRDefault="00591E7F" w:rsidP="0059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91E7F" w14:paraId="089C6070" w14:textId="77777777" w:rsidTr="00591E7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3FD18DD4" w14:textId="77777777" w:rsidR="00591E7F" w:rsidRPr="00681EC6" w:rsidRDefault="00591E7F" w:rsidP="00591E7F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53AC62B" w14:textId="77D5091C" w:rsidR="00591E7F" w:rsidRPr="00A717D3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DD0E81">
              <w:rPr>
                <w:b/>
                <w:sz w:val="21"/>
                <w:szCs w:val="21"/>
              </w:rPr>
              <w:t>7. Ders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CC1" w14:textId="4BF2DA71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CE018A0" w14:textId="6764613B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C1D9B06" w14:textId="7882324C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6D11A68" w14:textId="77777777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5EEEF0E7" w14:textId="77777777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F9CC80E" w14:textId="3BEFF30A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CB3776A" w14:textId="77777777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5BF8C512" w14:textId="77777777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1AD19C7" w14:textId="77777777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8C2EA1F" w14:textId="77777777" w:rsidR="00591E7F" w:rsidRPr="00AF66D6" w:rsidRDefault="00591E7F" w:rsidP="00591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4A40F667" w14:textId="37AFDC6E" w:rsidR="0030277D" w:rsidRPr="000B0C43" w:rsidRDefault="0030277D" w:rsidP="00D06E0D"/>
    <w:sectPr w:rsidR="0030277D" w:rsidRPr="000B0C43" w:rsidSect="00672D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A5"/>
    <w:rsid w:val="0000542B"/>
    <w:rsid w:val="00041E78"/>
    <w:rsid w:val="0007386A"/>
    <w:rsid w:val="00082BFD"/>
    <w:rsid w:val="00086A1A"/>
    <w:rsid w:val="000B0C43"/>
    <w:rsid w:val="000B6872"/>
    <w:rsid w:val="000C32B2"/>
    <w:rsid w:val="000D4498"/>
    <w:rsid w:val="000D640B"/>
    <w:rsid w:val="000E193F"/>
    <w:rsid w:val="001052CF"/>
    <w:rsid w:val="001061C4"/>
    <w:rsid w:val="00132CDC"/>
    <w:rsid w:val="00165C39"/>
    <w:rsid w:val="0018431C"/>
    <w:rsid w:val="00186D96"/>
    <w:rsid w:val="001D518A"/>
    <w:rsid w:val="00217C19"/>
    <w:rsid w:val="00223402"/>
    <w:rsid w:val="00276C3F"/>
    <w:rsid w:val="00282C08"/>
    <w:rsid w:val="00294B27"/>
    <w:rsid w:val="002B56CA"/>
    <w:rsid w:val="002D7F27"/>
    <w:rsid w:val="002E06AA"/>
    <w:rsid w:val="0030277D"/>
    <w:rsid w:val="003222D3"/>
    <w:rsid w:val="003243C7"/>
    <w:rsid w:val="00335E5F"/>
    <w:rsid w:val="003517D7"/>
    <w:rsid w:val="00374D14"/>
    <w:rsid w:val="00383984"/>
    <w:rsid w:val="003B505A"/>
    <w:rsid w:val="003C35EB"/>
    <w:rsid w:val="003D07F5"/>
    <w:rsid w:val="003D4930"/>
    <w:rsid w:val="003F244C"/>
    <w:rsid w:val="003F3793"/>
    <w:rsid w:val="0041340B"/>
    <w:rsid w:val="00424CE9"/>
    <w:rsid w:val="00434F11"/>
    <w:rsid w:val="00492416"/>
    <w:rsid w:val="004C38C4"/>
    <w:rsid w:val="004C53CD"/>
    <w:rsid w:val="004D31F8"/>
    <w:rsid w:val="004D6760"/>
    <w:rsid w:val="004E0B1E"/>
    <w:rsid w:val="004F69FA"/>
    <w:rsid w:val="005077FB"/>
    <w:rsid w:val="005268BD"/>
    <w:rsid w:val="00535FBF"/>
    <w:rsid w:val="00543AD3"/>
    <w:rsid w:val="00552701"/>
    <w:rsid w:val="005559B7"/>
    <w:rsid w:val="00591E7F"/>
    <w:rsid w:val="005D3A15"/>
    <w:rsid w:val="005E1FF4"/>
    <w:rsid w:val="00672D81"/>
    <w:rsid w:val="00680AD2"/>
    <w:rsid w:val="00681EC6"/>
    <w:rsid w:val="00683C94"/>
    <w:rsid w:val="00692628"/>
    <w:rsid w:val="006B3374"/>
    <w:rsid w:val="006D4EEE"/>
    <w:rsid w:val="006E59B2"/>
    <w:rsid w:val="00720182"/>
    <w:rsid w:val="0072593D"/>
    <w:rsid w:val="0072695B"/>
    <w:rsid w:val="00754915"/>
    <w:rsid w:val="00761BF7"/>
    <w:rsid w:val="00776F15"/>
    <w:rsid w:val="007A185A"/>
    <w:rsid w:val="007C05D6"/>
    <w:rsid w:val="007D0065"/>
    <w:rsid w:val="007D714F"/>
    <w:rsid w:val="007E1D2D"/>
    <w:rsid w:val="007F69FC"/>
    <w:rsid w:val="008003E3"/>
    <w:rsid w:val="008362E2"/>
    <w:rsid w:val="00837C7B"/>
    <w:rsid w:val="0084748C"/>
    <w:rsid w:val="0086320E"/>
    <w:rsid w:val="00887DC9"/>
    <w:rsid w:val="008C7DEF"/>
    <w:rsid w:val="008D426A"/>
    <w:rsid w:val="008E7EF8"/>
    <w:rsid w:val="00917B22"/>
    <w:rsid w:val="00917B5B"/>
    <w:rsid w:val="00920DBA"/>
    <w:rsid w:val="00921131"/>
    <w:rsid w:val="009517DD"/>
    <w:rsid w:val="00970808"/>
    <w:rsid w:val="009738F6"/>
    <w:rsid w:val="00984613"/>
    <w:rsid w:val="009A057B"/>
    <w:rsid w:val="009A241C"/>
    <w:rsid w:val="009C10CF"/>
    <w:rsid w:val="009E798F"/>
    <w:rsid w:val="00A47B8A"/>
    <w:rsid w:val="00A717D3"/>
    <w:rsid w:val="00A813E3"/>
    <w:rsid w:val="00A94506"/>
    <w:rsid w:val="00AD6B94"/>
    <w:rsid w:val="00AE6652"/>
    <w:rsid w:val="00AF44F0"/>
    <w:rsid w:val="00AF66D6"/>
    <w:rsid w:val="00B00061"/>
    <w:rsid w:val="00B11CE9"/>
    <w:rsid w:val="00B330BA"/>
    <w:rsid w:val="00B42038"/>
    <w:rsid w:val="00B51C69"/>
    <w:rsid w:val="00B62240"/>
    <w:rsid w:val="00B73C67"/>
    <w:rsid w:val="00B84C01"/>
    <w:rsid w:val="00B8692C"/>
    <w:rsid w:val="00BF6AF1"/>
    <w:rsid w:val="00C23A86"/>
    <w:rsid w:val="00C47943"/>
    <w:rsid w:val="00C56AFC"/>
    <w:rsid w:val="00C62656"/>
    <w:rsid w:val="00C76757"/>
    <w:rsid w:val="00C81F5A"/>
    <w:rsid w:val="00C90C62"/>
    <w:rsid w:val="00C95AA5"/>
    <w:rsid w:val="00CC1BCF"/>
    <w:rsid w:val="00CF4FF7"/>
    <w:rsid w:val="00D06E0D"/>
    <w:rsid w:val="00D12441"/>
    <w:rsid w:val="00D51F34"/>
    <w:rsid w:val="00D52BE6"/>
    <w:rsid w:val="00D62F84"/>
    <w:rsid w:val="00D64541"/>
    <w:rsid w:val="00DC1860"/>
    <w:rsid w:val="00DD0E81"/>
    <w:rsid w:val="00DD53D4"/>
    <w:rsid w:val="00DF1429"/>
    <w:rsid w:val="00DF5ACE"/>
    <w:rsid w:val="00DF5EE1"/>
    <w:rsid w:val="00E27BD3"/>
    <w:rsid w:val="00E30A9D"/>
    <w:rsid w:val="00E87AEB"/>
    <w:rsid w:val="00EF4060"/>
    <w:rsid w:val="00F417A8"/>
    <w:rsid w:val="00F6401F"/>
    <w:rsid w:val="00FC6010"/>
    <w:rsid w:val="00FD71C3"/>
    <w:rsid w:val="00FE77B4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F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NormalTablo"/>
    <w:uiPriority w:val="45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Tablo"/>
    <w:uiPriority w:val="43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AF66D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NormalTablo"/>
    <w:uiPriority w:val="45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Tablo"/>
    <w:uiPriority w:val="43"/>
    <w:rsid w:val="00AF66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AF66D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34FC-FCA2-46B5-B705-EE2C7589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tmenler Odası</dc:creator>
  <cp:lastModifiedBy>USER</cp:lastModifiedBy>
  <cp:revision>2</cp:revision>
  <cp:lastPrinted>2024-03-04T08:52:00Z</cp:lastPrinted>
  <dcterms:created xsi:type="dcterms:W3CDTF">2024-03-14T06:38:00Z</dcterms:created>
  <dcterms:modified xsi:type="dcterms:W3CDTF">2024-03-14T06:38:00Z</dcterms:modified>
</cp:coreProperties>
</file>